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GoBack"/>
      <w:bookmarkEnd w:id="0"/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гласие родителя (законного представителя)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на обработку персональных данных обучающегося, заявившего о своем участии </w:t>
      </w:r>
    </w:p>
    <w:p w:rsidR="009D28DA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о все</w:t>
      </w:r>
      <w:r w:rsidR="009D28DA" w:rsidRPr="00AC19A0">
        <w:rPr>
          <w:rFonts w:ascii="Liberation Serif" w:eastAsia="Liberation Serif" w:hAnsi="Liberation Serif" w:cs="Liberation Serif"/>
          <w:sz w:val="28"/>
          <w:szCs w:val="28"/>
        </w:rPr>
        <w:t>российской олимпиаде школьников</w:t>
      </w:r>
    </w:p>
    <w:p w:rsidR="003678C4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3678C4" w:rsidRPr="00AC19A0" w:rsidRDefault="008828E5">
      <w:pPr>
        <w:ind w:firstLine="709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2023/2024 учебном году</w:t>
      </w:r>
    </w:p>
    <w:p w:rsidR="003678C4" w:rsidRPr="00AC19A0" w:rsidRDefault="003678C4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Я, </w:t>
      </w:r>
      <w:r w:rsidRPr="00AC19A0">
        <w:rPr>
          <w:rFonts w:ascii="Liberation Serif" w:eastAsia="Liberation Serif" w:hAnsi="Liberation Serif" w:cs="Liberation Serif"/>
          <w:i/>
          <w:color w:val="000000"/>
        </w:rPr>
        <w:t>Фамилия, Имя, Отчество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даю согласие в отношении моего ребенка </w:t>
      </w:r>
      <w:r w:rsidRPr="00AC19A0">
        <w:rPr>
          <w:rFonts w:ascii="Liberation Serif" w:eastAsia="Liberation Serif" w:hAnsi="Liberation Serif" w:cs="Liberation Serif"/>
          <w:i/>
          <w:color w:val="000000"/>
        </w:rPr>
        <w:t>Фамилия, Имя, Отчество</w:t>
      </w:r>
      <w:r w:rsidRPr="00AC19A0">
        <w:rPr>
          <w:rFonts w:ascii="Liberation Serif" w:eastAsia="Liberation Serif" w:hAnsi="Liberation Serif" w:cs="Liberation Serif"/>
          <w:color w:val="000000"/>
        </w:rPr>
        <w:t>,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МАУ ДО ГДТДиМ «Одаренность и технологии», </w:t>
      </w:r>
      <w:r w:rsidRPr="00AC19A0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="007C476D" w:rsidRPr="00AC19A0">
        <w:rPr>
          <w:rFonts w:ascii="Liberation Serif" w:eastAsia="Liberation Serif" w:hAnsi="Liberation Serif" w:cs="Liberation Serif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, МАУ ДО ГДТДиМ «Одаренность и технологии», общеобразовательной организации по месту получения образования обучающимся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в олимпиаде.</w:t>
      </w:r>
    </w:p>
    <w:p w:rsidR="003678C4" w:rsidRPr="00AC19A0" w:rsidRDefault="008828E5" w:rsidP="007C47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 / _______________________</w:t>
      </w:r>
    </w:p>
    <w:p w:rsidR="003678C4" w:rsidRPr="00AC19A0" w:rsidRDefault="008828E5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sectPr w:rsidR="003678C4" w:rsidRPr="00AC19A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204C3E"/>
    <w:rsid w:val="002D2526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A43E2"/>
    <w:rsid w:val="007C476D"/>
    <w:rsid w:val="007D2A17"/>
    <w:rsid w:val="007E34EB"/>
    <w:rsid w:val="007F2D78"/>
    <w:rsid w:val="00810355"/>
    <w:rsid w:val="0084467C"/>
    <w:rsid w:val="00854A80"/>
    <w:rsid w:val="00856B81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5662"/>
    <w:rsid w:val="00A97869"/>
    <w:rsid w:val="00AC19A0"/>
    <w:rsid w:val="00AF0DFD"/>
    <w:rsid w:val="00AF3856"/>
    <w:rsid w:val="00B370DA"/>
    <w:rsid w:val="00BA5055"/>
    <w:rsid w:val="00BB5BFE"/>
    <w:rsid w:val="00BC0FDE"/>
    <w:rsid w:val="00BF310B"/>
    <w:rsid w:val="00C076D4"/>
    <w:rsid w:val="00CD448F"/>
    <w:rsid w:val="00DE024D"/>
    <w:rsid w:val="00E74882"/>
    <w:rsid w:val="00E853C3"/>
    <w:rsid w:val="00EA5C3A"/>
    <w:rsid w:val="00EB0006"/>
    <w:rsid w:val="00F00702"/>
    <w:rsid w:val="00F23C95"/>
    <w:rsid w:val="00FB4773"/>
    <w:rsid w:val="00FF1711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1397E-93DE-4B76-9398-FC98EB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8930C3-9161-4660-BD7B-E97FB6A8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Каурцевы</cp:lastModifiedBy>
  <cp:revision>2</cp:revision>
  <dcterms:created xsi:type="dcterms:W3CDTF">2023-09-07T13:25:00Z</dcterms:created>
  <dcterms:modified xsi:type="dcterms:W3CDTF">2023-09-07T13:25:00Z</dcterms:modified>
</cp:coreProperties>
</file>